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D93AD" w14:textId="77777777" w:rsidR="009A39DB" w:rsidRPr="002A32C8" w:rsidRDefault="009A39DB" w:rsidP="002A32C8">
      <w:pPr>
        <w:pStyle w:val="Standard"/>
        <w:tabs>
          <w:tab w:val="left" w:pos="1418"/>
        </w:tabs>
        <w:spacing w:line="276" w:lineRule="auto"/>
        <w:jc w:val="center"/>
        <w:rPr>
          <w:rFonts w:ascii="Times New Roman" w:hAnsi="Times New Roman" w:cs="Times New Roman"/>
        </w:rPr>
      </w:pPr>
      <w:r w:rsidRPr="002A32C8">
        <w:rPr>
          <w:rFonts w:ascii="Times New Roman" w:hAnsi="Times New Roman" w:cs="Times New Roman"/>
          <w:noProof/>
        </w:rPr>
        <w:drawing>
          <wp:inline distT="0" distB="0" distL="0" distR="0" wp14:anchorId="2335A89D" wp14:editId="5C92656D">
            <wp:extent cx="981075" cy="1028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t="-70" r="-73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1C4E" w14:textId="77777777" w:rsidR="009A39DB" w:rsidRPr="002A32C8" w:rsidRDefault="009A39DB" w:rsidP="002A32C8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2A32C8">
        <w:rPr>
          <w:rFonts w:ascii="Times New Roman" w:hAnsi="Times New Roman" w:cs="Times New Roman"/>
          <w:b/>
        </w:rPr>
        <w:t>RIO GRANDE DO NORTE</w:t>
      </w:r>
    </w:p>
    <w:p w14:paraId="2B7494A0" w14:textId="77777777" w:rsidR="00B613E3" w:rsidRPr="002A32C8" w:rsidRDefault="00B613E3" w:rsidP="002A32C8">
      <w:pPr>
        <w:pStyle w:val="paragrafo"/>
        <w:spacing w:before="0" w:beforeAutospacing="0" w:after="0" w:afterAutospacing="0" w:line="276" w:lineRule="auto"/>
        <w:ind w:firstLine="709"/>
        <w:jc w:val="both"/>
        <w:rPr>
          <w:lang w:val="en"/>
        </w:rPr>
      </w:pPr>
    </w:p>
    <w:p w14:paraId="09633F68" w14:textId="77777777" w:rsidR="00B613E3" w:rsidRPr="002A32C8" w:rsidRDefault="00B613E3" w:rsidP="002A32C8">
      <w:pPr>
        <w:pStyle w:val="paragrafo"/>
        <w:spacing w:before="0" w:beforeAutospacing="0" w:after="0" w:afterAutospacing="0" w:line="276" w:lineRule="auto"/>
        <w:ind w:firstLine="709"/>
        <w:jc w:val="both"/>
        <w:rPr>
          <w:lang w:val="en"/>
        </w:rPr>
      </w:pPr>
    </w:p>
    <w:p w14:paraId="4F37D3E7" w14:textId="77777777" w:rsidR="00B613E3" w:rsidRPr="002A32C8" w:rsidRDefault="00B613E3" w:rsidP="002A32C8">
      <w:pPr>
        <w:pStyle w:val="paragrafo"/>
        <w:spacing w:before="0" w:beforeAutospacing="0" w:after="0" w:afterAutospacing="0" w:line="276" w:lineRule="auto"/>
        <w:ind w:firstLine="709"/>
        <w:jc w:val="both"/>
        <w:rPr>
          <w:lang w:val="en"/>
        </w:rPr>
      </w:pPr>
    </w:p>
    <w:p w14:paraId="5F4BB786" w14:textId="77777777" w:rsidR="00B613E3" w:rsidRPr="002A32C8" w:rsidRDefault="00B613E3" w:rsidP="002A32C8">
      <w:pPr>
        <w:pStyle w:val="paragrafo"/>
        <w:spacing w:before="0" w:beforeAutospacing="0" w:after="0" w:afterAutospacing="0" w:line="276" w:lineRule="auto"/>
        <w:ind w:firstLine="709"/>
        <w:jc w:val="both"/>
        <w:rPr>
          <w:lang w:val="en"/>
        </w:rPr>
      </w:pPr>
    </w:p>
    <w:p w14:paraId="2EA47724" w14:textId="14FCD6D0" w:rsidR="00F66E1A" w:rsidRPr="002A32C8" w:rsidRDefault="00F66E1A" w:rsidP="002A32C8">
      <w:pPr>
        <w:pStyle w:val="paragrafo"/>
        <w:spacing w:before="0" w:beforeAutospacing="0" w:after="0" w:afterAutospacing="0" w:line="276" w:lineRule="auto"/>
        <w:ind w:firstLine="1418"/>
        <w:jc w:val="both"/>
        <w:rPr>
          <w:lang w:val="en"/>
        </w:rPr>
      </w:pPr>
      <w:r w:rsidRPr="002A32C8">
        <w:rPr>
          <w:b/>
          <w:bCs/>
          <w:lang w:val="en"/>
        </w:rPr>
        <w:t>A GOVERNADORA DO ESTADO DO RIO GRANDE DO NORTE</w:t>
      </w:r>
      <w:r w:rsidRPr="002A32C8">
        <w:rPr>
          <w:lang w:val="en"/>
        </w:rPr>
        <w:t>, no uso de suas atribuições, e tendo em vista o que consta no</w:t>
      </w:r>
      <w:r w:rsidR="00FE0053" w:rsidRPr="002A32C8">
        <w:rPr>
          <w:lang w:val="en"/>
        </w:rPr>
        <w:t xml:space="preserve"> processo judicial nº </w:t>
      </w:r>
      <w:r w:rsidR="00FE0053" w:rsidRPr="002A32C8">
        <w:t xml:space="preserve">0800359-45.2024.8.20.0000 – Tribunal de Justiça, </w:t>
      </w:r>
      <w:r w:rsidR="00FE0053" w:rsidRPr="002A32C8">
        <w:rPr>
          <w:lang w:val="en"/>
        </w:rPr>
        <w:t>protocolado sob</w:t>
      </w:r>
      <w:r w:rsidRPr="002A32C8">
        <w:rPr>
          <w:lang w:val="en"/>
        </w:rPr>
        <w:t xml:space="preserve"> nº </w:t>
      </w:r>
      <w:r w:rsidR="00FE0053" w:rsidRPr="002A32C8">
        <w:rPr>
          <w:lang w:val="en"/>
        </w:rPr>
        <w:t xml:space="preserve">00810007.004864/2024-36 </w:t>
      </w:r>
      <w:r w:rsidR="00803CD2" w:rsidRPr="002A32C8">
        <w:rPr>
          <w:lang w:val="en"/>
        </w:rPr>
        <w:t>–</w:t>
      </w:r>
      <w:r w:rsidR="00514FDB" w:rsidRPr="002A32C8">
        <w:rPr>
          <w:lang w:val="en"/>
        </w:rPr>
        <w:t xml:space="preserve"> </w:t>
      </w:r>
      <w:r w:rsidRPr="002A32C8">
        <w:rPr>
          <w:lang w:val="en"/>
        </w:rPr>
        <w:t>SEI</w:t>
      </w:r>
      <w:r w:rsidR="00803CD2" w:rsidRPr="002A32C8">
        <w:rPr>
          <w:lang w:val="en"/>
        </w:rPr>
        <w:t>,</w:t>
      </w:r>
    </w:p>
    <w:p w14:paraId="767B6276" w14:textId="77777777" w:rsidR="00F66E1A" w:rsidRDefault="00F66E1A" w:rsidP="002A32C8">
      <w:pPr>
        <w:pStyle w:val="NormalWeb"/>
        <w:spacing w:before="0" w:after="0" w:line="276" w:lineRule="auto"/>
        <w:ind w:firstLine="1418"/>
        <w:jc w:val="both"/>
        <w:rPr>
          <w:lang w:val="en"/>
        </w:rPr>
      </w:pPr>
    </w:p>
    <w:p w14:paraId="0F41505B" w14:textId="77777777" w:rsidR="002A32C8" w:rsidRPr="002A32C8" w:rsidRDefault="002A32C8" w:rsidP="002A32C8">
      <w:pPr>
        <w:pStyle w:val="NormalWeb"/>
        <w:spacing w:before="0" w:after="0" w:line="276" w:lineRule="auto"/>
        <w:ind w:firstLine="1418"/>
        <w:jc w:val="both"/>
        <w:rPr>
          <w:lang w:val="en"/>
        </w:rPr>
      </w:pPr>
    </w:p>
    <w:p w14:paraId="017E7A86" w14:textId="4DFE6E67" w:rsidR="00DC2738" w:rsidRPr="002A32C8" w:rsidRDefault="00DC2738" w:rsidP="002A32C8">
      <w:pPr>
        <w:pStyle w:val="paragrafo"/>
        <w:spacing w:before="0" w:beforeAutospacing="0" w:after="0" w:afterAutospacing="0" w:line="276" w:lineRule="auto"/>
        <w:ind w:firstLine="1418"/>
        <w:jc w:val="both"/>
        <w:rPr>
          <w:lang w:val="en"/>
        </w:rPr>
      </w:pPr>
      <w:r w:rsidRPr="002A32C8">
        <w:rPr>
          <w:b/>
          <w:bCs/>
          <w:lang w:val="en"/>
        </w:rPr>
        <w:t>R</w:t>
      </w:r>
      <w:r w:rsidR="00803CD2" w:rsidRPr="002A32C8">
        <w:rPr>
          <w:b/>
          <w:bCs/>
          <w:lang w:val="en"/>
        </w:rPr>
        <w:t xml:space="preserve"> </w:t>
      </w:r>
      <w:r w:rsidRPr="002A32C8">
        <w:rPr>
          <w:b/>
          <w:bCs/>
          <w:lang w:val="en"/>
        </w:rPr>
        <w:t>E</w:t>
      </w:r>
      <w:r w:rsidR="00803CD2" w:rsidRPr="002A32C8">
        <w:rPr>
          <w:b/>
          <w:bCs/>
          <w:lang w:val="en"/>
        </w:rPr>
        <w:t xml:space="preserve"> </w:t>
      </w:r>
      <w:r w:rsidRPr="002A32C8">
        <w:rPr>
          <w:b/>
          <w:bCs/>
          <w:lang w:val="en"/>
        </w:rPr>
        <w:t>S</w:t>
      </w:r>
      <w:r w:rsidR="00803CD2" w:rsidRPr="002A32C8">
        <w:rPr>
          <w:b/>
          <w:bCs/>
          <w:lang w:val="en"/>
        </w:rPr>
        <w:t xml:space="preserve"> </w:t>
      </w:r>
      <w:r w:rsidRPr="002A32C8">
        <w:rPr>
          <w:b/>
          <w:bCs/>
          <w:lang w:val="en"/>
        </w:rPr>
        <w:t>O</w:t>
      </w:r>
      <w:r w:rsidR="00803CD2" w:rsidRPr="002A32C8">
        <w:rPr>
          <w:b/>
          <w:bCs/>
          <w:lang w:val="en"/>
        </w:rPr>
        <w:t xml:space="preserve"> </w:t>
      </w:r>
      <w:r w:rsidRPr="002A32C8">
        <w:rPr>
          <w:b/>
          <w:bCs/>
          <w:lang w:val="en"/>
        </w:rPr>
        <w:t>L</w:t>
      </w:r>
      <w:r w:rsidR="00803CD2" w:rsidRPr="002A32C8">
        <w:rPr>
          <w:b/>
          <w:bCs/>
          <w:lang w:val="en"/>
        </w:rPr>
        <w:t xml:space="preserve"> </w:t>
      </w:r>
      <w:r w:rsidRPr="002A32C8">
        <w:rPr>
          <w:b/>
          <w:bCs/>
          <w:lang w:val="en"/>
        </w:rPr>
        <w:t>V</w:t>
      </w:r>
      <w:r w:rsidR="00803CD2" w:rsidRPr="002A32C8">
        <w:rPr>
          <w:b/>
          <w:bCs/>
          <w:lang w:val="en"/>
        </w:rPr>
        <w:t xml:space="preserve"> </w:t>
      </w:r>
      <w:r w:rsidRPr="002A32C8">
        <w:rPr>
          <w:b/>
          <w:bCs/>
          <w:lang w:val="en"/>
        </w:rPr>
        <w:t>E</w:t>
      </w:r>
      <w:r w:rsidRPr="002A32C8">
        <w:rPr>
          <w:lang w:val="en"/>
        </w:rPr>
        <w:t xml:space="preserve"> em  referência ao Processo Seletivo Simplificado para composição de cadastro de reserva para contratação de Professor Temporário, por tempo determinado, de acordo com as normas estabelecidas no Edital 001/2022 -SEEC/SEAD, homologado e publicado no Diário Oficial do Estado edição nº 15165, de 21 de abril de 2022, nos termos da Lei nº 10.149 de 24 de janeiro de 2017, que altera a Lei nº 9.737, de 26 de junho de 2013, que alterou a Lei nº 9.353, de 19 de agosto de 2010, republicada por incorreção no Diário Oficial do Estado, edição de 24 de agosto de 2010, Resolução nº 02/1997, do Conselho Nacional de Educação (CNE), tornar pública a convocação dos candidatos integrantes do Quadro de Reservas, relacionados no Anexo III, SEEC/RN, para ocuparem os cargos de provimento Temporário, da Secretaria de Estado da Educação, do Esporte e do Lazer, os quais deverão se dirigir à Diretoria Regional de Educação e Cultura (DIREC) conforme Anexo II, apresentando a documentação conforme Anexo I, </w:t>
      </w:r>
      <w:r w:rsidRPr="002A32C8">
        <w:rPr>
          <w:b/>
          <w:bCs/>
          <w:lang w:val="en"/>
        </w:rPr>
        <w:t>no prazo de 30 (trinta) dias, a contar da data de publicação,</w:t>
      </w:r>
      <w:r w:rsidRPr="002A32C8">
        <w:rPr>
          <w:lang w:val="en"/>
        </w:rPr>
        <w:t xml:space="preserve"> em atenção ao enunciado do art. 5º, inciso III, da Lei Estadual nº 9.353, de 19 de agosto 2010, acrescido pela Lei nº 9.737, de 26 de junho de 2013 e alterada pela Lei nº 10.149, de 24 de janeiro de 2017, alterada pela Lei Estadual n°10.323 de 9 de janeiro de 2018. </w:t>
      </w:r>
    </w:p>
    <w:p w14:paraId="439B848E" w14:textId="77777777" w:rsidR="002A32C8" w:rsidRDefault="002A32C8" w:rsidP="002A32C8">
      <w:pPr>
        <w:pStyle w:val="NormalWeb"/>
        <w:spacing w:before="0" w:after="0" w:line="276" w:lineRule="auto"/>
        <w:ind w:firstLine="1418"/>
        <w:jc w:val="both"/>
        <w:rPr>
          <w:lang w:val="en"/>
        </w:rPr>
      </w:pPr>
    </w:p>
    <w:p w14:paraId="690EC73C" w14:textId="77777777" w:rsidR="002A32C8" w:rsidRDefault="002A32C8" w:rsidP="002A32C8">
      <w:pPr>
        <w:pStyle w:val="NormalWeb"/>
        <w:spacing w:before="0" w:after="0" w:line="276" w:lineRule="auto"/>
        <w:ind w:firstLine="1418"/>
        <w:jc w:val="both"/>
        <w:rPr>
          <w:lang w:val="en"/>
        </w:rPr>
      </w:pPr>
    </w:p>
    <w:p w14:paraId="685CA981" w14:textId="40391606" w:rsidR="00DC2738" w:rsidRPr="002A32C8" w:rsidRDefault="00DC2738" w:rsidP="002A32C8">
      <w:pPr>
        <w:pStyle w:val="NormalWeb"/>
        <w:spacing w:before="0" w:after="0" w:line="276" w:lineRule="auto"/>
        <w:ind w:firstLine="1418"/>
        <w:jc w:val="both"/>
        <w:rPr>
          <w:lang w:val="en"/>
        </w:rPr>
      </w:pPr>
      <w:r w:rsidRPr="002A32C8">
        <w:rPr>
          <w:lang w:val="en"/>
        </w:rPr>
        <w:t xml:space="preserve">Palácio de Despachos de Lagoa Nova, em Natal/RN, </w:t>
      </w:r>
      <w:r w:rsidR="00803CD2" w:rsidRPr="002A32C8">
        <w:rPr>
          <w:lang w:val="en"/>
        </w:rPr>
        <w:t>21</w:t>
      </w:r>
      <w:r w:rsidRPr="002A32C8">
        <w:rPr>
          <w:lang w:val="en"/>
        </w:rPr>
        <w:t xml:space="preserve"> de outubro de 2024, 203º da Independência e 136º da República</w:t>
      </w:r>
    </w:p>
    <w:p w14:paraId="45DFADA1" w14:textId="77777777" w:rsidR="00DC2738" w:rsidRDefault="00DC2738" w:rsidP="002A32C8">
      <w:pPr>
        <w:pStyle w:val="NormalWeb"/>
        <w:spacing w:before="0" w:after="0" w:line="276" w:lineRule="auto"/>
        <w:jc w:val="center"/>
        <w:rPr>
          <w:lang w:val="en"/>
        </w:rPr>
      </w:pPr>
    </w:p>
    <w:p w14:paraId="3E38EE2B" w14:textId="77777777" w:rsidR="002A32C8" w:rsidRDefault="002A32C8" w:rsidP="002A32C8">
      <w:pPr>
        <w:pStyle w:val="NormalWeb"/>
        <w:spacing w:before="0" w:after="0" w:line="276" w:lineRule="auto"/>
        <w:jc w:val="center"/>
        <w:rPr>
          <w:lang w:val="en"/>
        </w:rPr>
      </w:pPr>
    </w:p>
    <w:p w14:paraId="4038F9BB" w14:textId="0A83356B" w:rsidR="002A32C8" w:rsidRPr="002A32C8" w:rsidRDefault="00C72E9F" w:rsidP="002A32C8">
      <w:pPr>
        <w:pStyle w:val="NormalWeb"/>
        <w:spacing w:before="0" w:after="0" w:line="276" w:lineRule="auto"/>
        <w:jc w:val="center"/>
        <w:rPr>
          <w:lang w:val="en"/>
        </w:rPr>
      </w:pPr>
      <w:r w:rsidRPr="00AB5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FD413" wp14:editId="040253E3">
                <wp:simplePos x="0" y="0"/>
                <wp:positionH relativeFrom="margin">
                  <wp:posOffset>54610</wp:posOffset>
                </wp:positionH>
                <wp:positionV relativeFrom="paragraph">
                  <wp:posOffset>175895</wp:posOffset>
                </wp:positionV>
                <wp:extent cx="991870" cy="537210"/>
                <wp:effectExtent l="0" t="0" r="17780" b="15240"/>
                <wp:wrapNone/>
                <wp:docPr id="7696156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31402" w14:textId="77777777" w:rsidR="00C72E9F" w:rsidRDefault="00C72E9F" w:rsidP="00C72E9F">
                            <w:pPr>
                              <w:ind w:right="-23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E Nº. 15.779</w:t>
                            </w:r>
                          </w:p>
                          <w:p w14:paraId="28835510" w14:textId="77777777" w:rsidR="00C72E9F" w:rsidRDefault="00C72E9F" w:rsidP="00C72E9F">
                            <w:pPr>
                              <w:ind w:right="-23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: 23.10.2024</w:t>
                            </w:r>
                          </w:p>
                          <w:p w14:paraId="51631377" w14:textId="77777777" w:rsidR="00C72E9F" w:rsidRDefault="00C72E9F" w:rsidP="00C72E9F">
                            <w:pPr>
                              <w:ind w:right="-26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ág. 0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FD4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.3pt;margin-top:13.85pt;width:78.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">
                <v:textbox>
                  <w:txbxContent>
                    <w:p w14:paraId="3EE31402" w14:textId="77777777" w:rsidR="00C72E9F" w:rsidRDefault="00C72E9F" w:rsidP="00C72E9F">
                      <w:pPr>
                        <w:ind w:right="-23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E Nº. 15.779</w:t>
                      </w:r>
                    </w:p>
                    <w:p w14:paraId="28835510" w14:textId="77777777" w:rsidR="00C72E9F" w:rsidRDefault="00C72E9F" w:rsidP="00C72E9F">
                      <w:pPr>
                        <w:ind w:right="-23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: 23.10.2024</w:t>
                      </w:r>
                    </w:p>
                    <w:p w14:paraId="51631377" w14:textId="77777777" w:rsidR="00C72E9F" w:rsidRDefault="00C72E9F" w:rsidP="00C72E9F">
                      <w:pPr>
                        <w:ind w:right="-261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ág. 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D332D" w14:textId="62E5AD83" w:rsidR="00C72E9F" w:rsidRPr="003B2FA0" w:rsidRDefault="00DC2738" w:rsidP="00C72E9F">
      <w:pPr>
        <w:pStyle w:val="NormalWeb"/>
        <w:spacing w:before="0" w:after="0" w:line="276" w:lineRule="auto"/>
        <w:ind w:left="3544"/>
      </w:pPr>
      <w:r w:rsidRPr="002A32C8">
        <w:rPr>
          <w:caps/>
          <w:lang w:val="en"/>
        </w:rPr>
        <w:t xml:space="preserve">FÁTIMA BEZERRA </w:t>
      </w:r>
      <w:r w:rsidRPr="002A32C8">
        <w:rPr>
          <w:caps/>
          <w:lang w:val="en"/>
        </w:rPr>
        <w:br/>
        <w:t>P</w:t>
      </w:r>
      <w:r w:rsidR="00803CD2" w:rsidRPr="002A32C8">
        <w:rPr>
          <w:lang w:val="en"/>
        </w:rPr>
        <w:t>edro</w:t>
      </w:r>
      <w:r w:rsidRPr="002A32C8">
        <w:rPr>
          <w:caps/>
          <w:lang w:val="en"/>
        </w:rPr>
        <w:t xml:space="preserve"> L</w:t>
      </w:r>
      <w:r w:rsidR="00803CD2" w:rsidRPr="002A32C8">
        <w:rPr>
          <w:lang w:val="en"/>
        </w:rPr>
        <w:t xml:space="preserve">opes de </w:t>
      </w:r>
      <w:r w:rsidRPr="002A32C8">
        <w:rPr>
          <w:caps/>
          <w:lang w:val="en"/>
        </w:rPr>
        <w:t>A</w:t>
      </w:r>
      <w:r w:rsidR="00803CD2" w:rsidRPr="002A32C8">
        <w:rPr>
          <w:lang w:val="en"/>
        </w:rPr>
        <w:t>raújo</w:t>
      </w:r>
      <w:r w:rsidRPr="002A32C8">
        <w:rPr>
          <w:caps/>
          <w:lang w:val="en"/>
        </w:rPr>
        <w:t xml:space="preserve"> N</w:t>
      </w:r>
      <w:r w:rsidR="00803CD2" w:rsidRPr="002A32C8">
        <w:rPr>
          <w:lang w:val="en"/>
        </w:rPr>
        <w:t>eto</w:t>
      </w:r>
      <w:r w:rsidRPr="002A32C8">
        <w:rPr>
          <w:caps/>
          <w:lang w:val="en"/>
        </w:rPr>
        <w:br/>
        <w:t>M</w:t>
      </w:r>
      <w:r w:rsidR="00803CD2" w:rsidRPr="002A32C8">
        <w:rPr>
          <w:lang w:val="en"/>
        </w:rPr>
        <w:t xml:space="preserve">aria do </w:t>
      </w:r>
      <w:r w:rsidRPr="002A32C8">
        <w:rPr>
          <w:caps/>
          <w:lang w:val="en"/>
        </w:rPr>
        <w:t>S</w:t>
      </w:r>
      <w:r w:rsidR="00803CD2" w:rsidRPr="002A32C8">
        <w:rPr>
          <w:lang w:val="en"/>
        </w:rPr>
        <w:t>ocorro da</w:t>
      </w:r>
      <w:r w:rsidRPr="002A32C8">
        <w:rPr>
          <w:caps/>
          <w:lang w:val="en"/>
        </w:rPr>
        <w:t xml:space="preserve"> S</w:t>
      </w:r>
      <w:r w:rsidR="00803CD2" w:rsidRPr="002A32C8">
        <w:rPr>
          <w:lang w:val="en"/>
        </w:rPr>
        <w:t>ilva</w:t>
      </w:r>
      <w:r w:rsidRPr="002A32C8">
        <w:rPr>
          <w:caps/>
          <w:lang w:val="en"/>
        </w:rPr>
        <w:t xml:space="preserve"> B</w:t>
      </w:r>
      <w:r w:rsidR="00803CD2" w:rsidRPr="002A32C8">
        <w:rPr>
          <w:lang w:val="en"/>
        </w:rPr>
        <w:t>atista</w:t>
      </w:r>
    </w:p>
    <w:p w14:paraId="76311717" w14:textId="77777777" w:rsidR="00C72E9F" w:rsidRPr="003B2FA0" w:rsidRDefault="00C72E9F" w:rsidP="00C72E9F">
      <w:pPr>
        <w:spacing w:line="360" w:lineRule="auto"/>
        <w:ind w:firstLine="827"/>
        <w:jc w:val="both"/>
      </w:pPr>
    </w:p>
    <w:p w14:paraId="7D66552B" w14:textId="77777777" w:rsidR="00C72E9F" w:rsidRPr="002A32C8" w:rsidRDefault="00C72E9F" w:rsidP="002A32C8">
      <w:pPr>
        <w:pStyle w:val="NormalWeb"/>
        <w:spacing w:before="0" w:after="0" w:line="276" w:lineRule="auto"/>
        <w:ind w:left="3544"/>
        <w:rPr>
          <w:lang w:val="en"/>
        </w:rPr>
      </w:pPr>
    </w:p>
    <w:p w14:paraId="0588EF40" w14:textId="77777777" w:rsidR="009A3C35" w:rsidRDefault="009A3C35" w:rsidP="009A3C35">
      <w:pPr>
        <w:pStyle w:val="NormalWeb"/>
        <w:spacing w:before="0" w:after="0"/>
        <w:ind w:left="3544"/>
        <w:rPr>
          <w:sz w:val="20"/>
          <w:szCs w:val="20"/>
          <w:lang w:val="en"/>
        </w:rPr>
      </w:pPr>
    </w:p>
    <w:p w14:paraId="04762BC3" w14:textId="77777777" w:rsidR="009A3C35" w:rsidRDefault="009A3C35" w:rsidP="009A3C35">
      <w:pPr>
        <w:pStyle w:val="NormalWeb"/>
        <w:spacing w:before="0" w:after="0"/>
        <w:ind w:left="3544"/>
        <w:rPr>
          <w:sz w:val="20"/>
          <w:szCs w:val="20"/>
          <w:lang w:val="en"/>
        </w:rPr>
      </w:pPr>
    </w:p>
    <w:p w14:paraId="05A8F6B0" w14:textId="77777777" w:rsidR="009A3C35" w:rsidRPr="00DC2738" w:rsidRDefault="009A3C35" w:rsidP="009A3C35">
      <w:pPr>
        <w:pStyle w:val="NormalWeb"/>
        <w:spacing w:before="0" w:after="0"/>
        <w:ind w:left="3544"/>
        <w:rPr>
          <w:caps/>
          <w:sz w:val="20"/>
          <w:szCs w:val="20"/>
          <w:lang w:val="en"/>
        </w:rPr>
      </w:pPr>
    </w:p>
    <w:p w14:paraId="01702447" w14:textId="51B1430D" w:rsidR="00DC2738" w:rsidRPr="00DC2738" w:rsidRDefault="00DC2738" w:rsidP="00DC2738">
      <w:pPr>
        <w:pStyle w:val="NormalWeb"/>
        <w:spacing w:before="0" w:after="0"/>
        <w:jc w:val="center"/>
        <w:rPr>
          <w:sz w:val="20"/>
          <w:szCs w:val="20"/>
          <w:lang w:val="en"/>
        </w:rPr>
      </w:pPr>
      <w:r w:rsidRPr="00DC2738">
        <w:rPr>
          <w:b/>
          <w:bCs/>
          <w:sz w:val="20"/>
          <w:szCs w:val="20"/>
          <w:lang w:val="en"/>
        </w:rPr>
        <w:t>ANEXO I</w:t>
      </w:r>
    </w:p>
    <w:p w14:paraId="462C6653" w14:textId="77777777" w:rsidR="00DC2738" w:rsidRPr="00DC2738" w:rsidRDefault="00DC2738" w:rsidP="00DC2738">
      <w:pPr>
        <w:pStyle w:val="NormalWeb"/>
        <w:spacing w:before="0" w:after="0"/>
        <w:jc w:val="center"/>
        <w:rPr>
          <w:sz w:val="20"/>
          <w:szCs w:val="20"/>
          <w:lang w:val="en"/>
        </w:rPr>
      </w:pPr>
    </w:p>
    <w:p w14:paraId="305E5047" w14:textId="77777777" w:rsidR="00DC2738" w:rsidRPr="00DC2738" w:rsidRDefault="00DC2738" w:rsidP="00BE57AA">
      <w:pPr>
        <w:pStyle w:val="NormalWeb"/>
        <w:spacing w:before="0" w:after="0" w:line="276" w:lineRule="auto"/>
        <w:rPr>
          <w:sz w:val="20"/>
          <w:szCs w:val="20"/>
          <w:lang w:val="en"/>
        </w:rPr>
      </w:pPr>
      <w:r w:rsidRPr="00DC2738">
        <w:rPr>
          <w:b/>
          <w:bCs/>
          <w:sz w:val="20"/>
          <w:szCs w:val="20"/>
          <w:lang w:val="en"/>
        </w:rPr>
        <w:t>EXAMES NECESSÁRIOS</w:t>
      </w:r>
      <w:r w:rsidRPr="00DC2738">
        <w:rPr>
          <w:sz w:val="20"/>
          <w:szCs w:val="20"/>
          <w:lang w:val="en"/>
        </w:rPr>
        <w:t xml:space="preserve"> Atestado de Saúde Ocupacional - ASO </w:t>
      </w:r>
      <w:r w:rsidRPr="00DC2738">
        <w:rPr>
          <w:b/>
          <w:bCs/>
          <w:sz w:val="20"/>
          <w:szCs w:val="20"/>
          <w:lang w:val="en"/>
        </w:rPr>
        <w:t>emitido por médico do trabalho</w:t>
      </w:r>
      <w:r w:rsidRPr="00DC2738">
        <w:rPr>
          <w:sz w:val="20"/>
          <w:szCs w:val="20"/>
          <w:lang w:val="en"/>
        </w:rPr>
        <w:t>. OBS: O médico do trabalho poderá solicitar dos candidatos outros exames, bem como pareceres que julgar necessários.</w:t>
      </w:r>
      <w:r w:rsidRPr="00DC2738">
        <w:rPr>
          <w:sz w:val="20"/>
          <w:szCs w:val="20"/>
          <w:lang w:val="en"/>
        </w:rPr>
        <w:br/>
      </w:r>
      <w:r w:rsidRPr="00DC2738">
        <w:rPr>
          <w:sz w:val="20"/>
          <w:szCs w:val="20"/>
          <w:lang w:val="en"/>
        </w:rPr>
        <w:br/>
      </w:r>
      <w:r w:rsidRPr="00DC2738">
        <w:rPr>
          <w:b/>
          <w:bCs/>
          <w:sz w:val="20"/>
          <w:szCs w:val="20"/>
          <w:lang w:val="en"/>
        </w:rPr>
        <w:t>* Apresentar Documentos originais e digitais em formato PDF na seguinte ordem:</w:t>
      </w:r>
      <w:r w:rsidRPr="00DC2738">
        <w:rPr>
          <w:sz w:val="20"/>
          <w:szCs w:val="20"/>
          <w:lang w:val="en"/>
        </w:rPr>
        <w:br/>
      </w:r>
      <w:r w:rsidRPr="00DC2738">
        <w:rPr>
          <w:sz w:val="20"/>
          <w:szCs w:val="20"/>
          <w:lang w:val="en"/>
        </w:rPr>
        <w:br/>
        <w:t>- Diploma de conclusão de curso com habilitação para o cargo, devidamente registrado por órgão competente. -</w:t>
      </w:r>
      <w:r w:rsidRPr="00DC2738">
        <w:rPr>
          <w:sz w:val="20"/>
          <w:szCs w:val="20"/>
          <w:lang w:val="en"/>
        </w:rPr>
        <w:br/>
      </w:r>
      <w:r w:rsidRPr="00DC2738">
        <w:rPr>
          <w:sz w:val="20"/>
          <w:szCs w:val="20"/>
          <w:lang w:val="en"/>
        </w:rPr>
        <w:br/>
        <w:t xml:space="preserve">Documentos Pessoais na seguinte ordem: </w:t>
      </w:r>
      <w:r w:rsidRPr="00DC2738">
        <w:rPr>
          <w:b/>
          <w:bCs/>
          <w:sz w:val="20"/>
          <w:szCs w:val="20"/>
          <w:lang w:val="en"/>
        </w:rPr>
        <w:t>(Conforme PORTARIA Nº 2304/2023-GS/SEAD, do dia 28 de outubro de 2023, D.O.E 15.536)</w:t>
      </w:r>
      <w:r w:rsidRPr="00DC2738">
        <w:rPr>
          <w:sz w:val="20"/>
          <w:szCs w:val="20"/>
          <w:lang w:val="en"/>
        </w:rPr>
        <w:t xml:space="preserve"> </w:t>
      </w:r>
      <w:r w:rsidRPr="00DC2738">
        <w:rPr>
          <w:sz w:val="20"/>
          <w:szCs w:val="20"/>
          <w:lang w:val="en"/>
        </w:rPr>
        <w:br/>
        <w:t xml:space="preserve">a) Cédula de Identidade; </w:t>
      </w:r>
      <w:r w:rsidRPr="00DC2738">
        <w:rPr>
          <w:sz w:val="20"/>
          <w:szCs w:val="20"/>
          <w:lang w:val="en"/>
        </w:rPr>
        <w:br/>
        <w:t xml:space="preserve">b) Cadastro de Pessoa Física - CPF e Comprovante de Situação Cadastral (com nome atualizado e situação regular junto à Receita Federal) (https://servicos.receita.fazenda.gov.br/Servicos/CPF/ConsultaSituacao/ConsultaPublica.asp); </w:t>
      </w:r>
      <w:r w:rsidRPr="00DC2738">
        <w:rPr>
          <w:sz w:val="20"/>
          <w:szCs w:val="20"/>
          <w:lang w:val="en"/>
        </w:rPr>
        <w:br/>
        <w:t xml:space="preserve">c) Qualificação cadastral na Receita (eSocial) (http://consultacadastral.inss.gov.br/Esocial/pages/index.xhtml); </w:t>
      </w:r>
      <w:r w:rsidRPr="00DC2738">
        <w:rPr>
          <w:sz w:val="20"/>
          <w:szCs w:val="20"/>
          <w:lang w:val="en"/>
        </w:rPr>
        <w:br/>
        <w:t xml:space="preserve">d) Comprovante de residência; </w:t>
      </w:r>
      <w:r w:rsidRPr="00DC2738">
        <w:rPr>
          <w:sz w:val="20"/>
          <w:szCs w:val="20"/>
          <w:lang w:val="en"/>
        </w:rPr>
        <w:br/>
        <w:t xml:space="preserve">e) Título de Eleitor e Declaração de Quitação Eleitoral (http://www.tse.jus.br/eleitor/certidoes/certidao-de-quitacaoeleitoral); </w:t>
      </w:r>
      <w:r w:rsidRPr="00DC2738">
        <w:rPr>
          <w:sz w:val="20"/>
          <w:szCs w:val="20"/>
          <w:lang w:val="en"/>
        </w:rPr>
        <w:br/>
        <w:t xml:space="preserve">f) Certidão de Reservista (sexo masculino); </w:t>
      </w:r>
      <w:r w:rsidRPr="00DC2738">
        <w:rPr>
          <w:sz w:val="20"/>
          <w:szCs w:val="20"/>
          <w:lang w:val="en"/>
        </w:rPr>
        <w:br/>
        <w:t xml:space="preserve">g) CTPS - Carteira de Trabalho e Previdência Social (cópia de todas as páginas da Carteira de Trabalho); </w:t>
      </w:r>
      <w:r w:rsidRPr="00DC2738">
        <w:rPr>
          <w:sz w:val="20"/>
          <w:szCs w:val="20"/>
          <w:lang w:val="en"/>
        </w:rPr>
        <w:br/>
        <w:t xml:space="preserve">h) PIS ou PASEP; </w:t>
      </w:r>
      <w:r w:rsidRPr="00DC2738">
        <w:rPr>
          <w:sz w:val="20"/>
          <w:szCs w:val="20"/>
          <w:lang w:val="en"/>
        </w:rPr>
        <w:br/>
        <w:t xml:space="preserve">i) Certidão de Nascimento ou Casamento; </w:t>
      </w:r>
      <w:r w:rsidRPr="00DC2738">
        <w:rPr>
          <w:sz w:val="20"/>
          <w:szCs w:val="20"/>
          <w:lang w:val="en"/>
        </w:rPr>
        <w:br/>
        <w:t xml:space="preserve">j) Número da Conta Bancária e Agência (conta do Banco do Brasil); </w:t>
      </w:r>
      <w:r w:rsidRPr="00DC2738">
        <w:rPr>
          <w:sz w:val="20"/>
          <w:szCs w:val="20"/>
          <w:lang w:val="en"/>
        </w:rPr>
        <w:br/>
        <w:t xml:space="preserve">k) Certidão Negativa de Antecedentes Criminais da Justiça Estadual (https://apps.tjrn.jus.br/certidoes/f/public/form.xhtml); </w:t>
      </w:r>
      <w:r w:rsidRPr="00DC2738">
        <w:rPr>
          <w:sz w:val="20"/>
          <w:szCs w:val="20"/>
          <w:lang w:val="en"/>
        </w:rPr>
        <w:br/>
        <w:t xml:space="preserve">l) Certidão de Ações e Execuções Cíveis e Fiscais da Justiça Estadual (https://apps.tjrn.jus.br/certidoes/f/public/form.xhtml); </w:t>
      </w:r>
      <w:r w:rsidRPr="00DC2738">
        <w:rPr>
          <w:sz w:val="20"/>
          <w:szCs w:val="20"/>
          <w:lang w:val="en"/>
        </w:rPr>
        <w:br/>
        <w:t xml:space="preserve">m) Certidão Negativa Cível e Criminal da Justiça Federal (https://certidoes.trf5.jus.br/certidoes2022/); </w:t>
      </w:r>
      <w:r w:rsidRPr="00DC2738">
        <w:rPr>
          <w:sz w:val="20"/>
          <w:szCs w:val="20"/>
          <w:lang w:val="en"/>
        </w:rPr>
        <w:br/>
        <w:t xml:space="preserve">n) Carteira de Inscrição no Conselho Regional de Educação Física (para os convocados de Educação Física); </w:t>
      </w:r>
      <w:r w:rsidRPr="00DC2738">
        <w:rPr>
          <w:sz w:val="20"/>
          <w:szCs w:val="20"/>
          <w:lang w:val="en"/>
        </w:rPr>
        <w:br/>
        <w:t xml:space="preserve">o) Declaração de não impedimento ou vedação para exercer cargo público; </w:t>
      </w:r>
      <w:r w:rsidRPr="00DC2738">
        <w:rPr>
          <w:sz w:val="20"/>
          <w:szCs w:val="20"/>
          <w:lang w:val="en"/>
        </w:rPr>
        <w:br/>
        <w:t xml:space="preserve">p) Declaração de Horário de Trabalho, caso possua outro vínculo empregatício. </w:t>
      </w:r>
    </w:p>
    <w:p w14:paraId="2D3A75BB" w14:textId="77777777" w:rsidR="00DC2738" w:rsidRPr="00DC2738" w:rsidRDefault="00DC2738" w:rsidP="00B613E3">
      <w:pPr>
        <w:pStyle w:val="NormalWeb"/>
        <w:spacing w:before="0" w:after="0"/>
        <w:rPr>
          <w:sz w:val="20"/>
          <w:szCs w:val="20"/>
          <w:lang w:val="en"/>
        </w:rPr>
      </w:pPr>
    </w:p>
    <w:p w14:paraId="36C35AC7" w14:textId="77777777" w:rsidR="00DC2738" w:rsidRPr="00DC2738" w:rsidRDefault="00DC2738" w:rsidP="00B613E3">
      <w:pPr>
        <w:pStyle w:val="NormalWeb"/>
        <w:spacing w:before="0" w:after="0"/>
        <w:rPr>
          <w:b/>
          <w:bCs/>
          <w:sz w:val="20"/>
          <w:szCs w:val="20"/>
          <w:lang w:val="en"/>
        </w:rPr>
      </w:pPr>
    </w:p>
    <w:p w14:paraId="0EF1BF53" w14:textId="77777777" w:rsidR="00DC2738" w:rsidRPr="00DC2738" w:rsidRDefault="00DC2738" w:rsidP="009A3C35">
      <w:pPr>
        <w:pStyle w:val="NormalWeb"/>
        <w:spacing w:before="0" w:after="0"/>
        <w:jc w:val="center"/>
        <w:rPr>
          <w:sz w:val="20"/>
          <w:szCs w:val="20"/>
          <w:lang w:val="en"/>
        </w:rPr>
      </w:pPr>
      <w:r w:rsidRPr="00DC2738">
        <w:rPr>
          <w:b/>
          <w:bCs/>
          <w:sz w:val="20"/>
          <w:szCs w:val="20"/>
          <w:lang w:val="en"/>
        </w:rPr>
        <w:t>ANEXO II</w:t>
      </w:r>
    </w:p>
    <w:p w14:paraId="6B458CB2" w14:textId="77777777" w:rsidR="00DC2738" w:rsidRPr="00DC2738" w:rsidRDefault="00DC2738" w:rsidP="00B613E3">
      <w:pPr>
        <w:pStyle w:val="NormalWeb"/>
        <w:spacing w:before="0" w:after="0"/>
        <w:rPr>
          <w:sz w:val="20"/>
          <w:szCs w:val="20"/>
          <w:lang w:val="en"/>
        </w:rPr>
      </w:pPr>
    </w:p>
    <w:p w14:paraId="663375AF" w14:textId="77777777" w:rsidR="00DC2738" w:rsidRPr="00DC2738" w:rsidRDefault="00DC2738" w:rsidP="00B613E3">
      <w:pPr>
        <w:pStyle w:val="NormalWeb"/>
        <w:spacing w:before="0" w:after="0"/>
        <w:rPr>
          <w:sz w:val="20"/>
          <w:szCs w:val="20"/>
          <w:lang w:val="en"/>
        </w:rPr>
      </w:pPr>
      <w:r w:rsidRPr="00DC2738">
        <w:rPr>
          <w:sz w:val="20"/>
          <w:szCs w:val="20"/>
          <w:lang w:val="en"/>
        </w:rPr>
        <w:t>LOCAL PARA ENTREGA DOS DOCUMENTOS:</w:t>
      </w:r>
    </w:p>
    <w:p w14:paraId="5F369F80" w14:textId="77777777" w:rsidR="00DC2738" w:rsidRPr="00DC2738" w:rsidRDefault="00DC2738" w:rsidP="00B613E3">
      <w:pPr>
        <w:pStyle w:val="NormalWeb"/>
        <w:spacing w:before="0" w:after="0"/>
        <w:rPr>
          <w:sz w:val="20"/>
          <w:szCs w:val="20"/>
          <w:lang w:val="en"/>
        </w:rPr>
      </w:pPr>
      <w:r w:rsidRPr="00DC2738">
        <w:rPr>
          <w:b/>
          <w:bCs/>
          <w:sz w:val="20"/>
          <w:szCs w:val="20"/>
          <w:lang w:val="en"/>
        </w:rPr>
        <w:t>11ª DIREC - ASSU</w:t>
      </w:r>
      <w:r w:rsidRPr="00DC2738">
        <w:rPr>
          <w:sz w:val="20"/>
          <w:szCs w:val="20"/>
          <w:lang w:val="en"/>
        </w:rPr>
        <w:t xml:space="preserve"> </w:t>
      </w:r>
      <w:r w:rsidRPr="00DC2738">
        <w:rPr>
          <w:sz w:val="20"/>
          <w:szCs w:val="20"/>
          <w:lang w:val="en"/>
        </w:rPr>
        <w:br/>
      </w:r>
      <w:r w:rsidRPr="00DC2738">
        <w:rPr>
          <w:sz w:val="20"/>
          <w:szCs w:val="20"/>
        </w:rPr>
        <w:t xml:space="preserve">Endereço: Rua Dr. Luiz Carlos, 222 - Dom Elizeu, Assú RN </w:t>
      </w:r>
      <w:r w:rsidRPr="00DC2738">
        <w:rPr>
          <w:sz w:val="20"/>
          <w:szCs w:val="20"/>
          <w:lang w:val="en"/>
        </w:rPr>
        <w:t xml:space="preserve">- CENTRO CEP: 59650-000 - ASSU/RN - Telefone: (84) 3331-2724. </w:t>
      </w:r>
    </w:p>
    <w:p w14:paraId="3396DB08" w14:textId="77777777" w:rsidR="00DC2738" w:rsidRDefault="00DC2738" w:rsidP="00DC2738">
      <w:pPr>
        <w:pStyle w:val="NormalWeb"/>
        <w:spacing w:before="0" w:after="0"/>
        <w:jc w:val="center"/>
        <w:rPr>
          <w:b/>
          <w:bCs/>
          <w:sz w:val="16"/>
          <w:szCs w:val="16"/>
          <w:lang w:val="en"/>
        </w:rPr>
      </w:pPr>
    </w:p>
    <w:p w14:paraId="49F08E49" w14:textId="77777777" w:rsidR="00DC2738" w:rsidRDefault="00DC2738" w:rsidP="00DC2738">
      <w:pPr>
        <w:pStyle w:val="NormalWeb"/>
        <w:spacing w:before="0" w:after="0"/>
        <w:jc w:val="center"/>
        <w:rPr>
          <w:b/>
          <w:bCs/>
          <w:sz w:val="16"/>
          <w:szCs w:val="16"/>
          <w:lang w:val="en"/>
        </w:rPr>
      </w:pPr>
    </w:p>
    <w:p w14:paraId="710C8DEA" w14:textId="3D5D9381" w:rsidR="00DC2738" w:rsidRPr="00DC2738" w:rsidRDefault="00DC2738" w:rsidP="00DC2738">
      <w:pPr>
        <w:pStyle w:val="NormalWeb"/>
        <w:spacing w:before="0" w:after="0"/>
        <w:jc w:val="center"/>
        <w:rPr>
          <w:sz w:val="20"/>
          <w:szCs w:val="20"/>
          <w:lang w:val="en"/>
        </w:rPr>
      </w:pPr>
      <w:r w:rsidRPr="00DC2738">
        <w:rPr>
          <w:b/>
          <w:bCs/>
          <w:sz w:val="20"/>
          <w:szCs w:val="20"/>
          <w:lang w:val="en"/>
        </w:rPr>
        <w:t>ANEXO III</w:t>
      </w:r>
      <w:r w:rsidRPr="00DC2738">
        <w:rPr>
          <w:sz w:val="20"/>
          <w:szCs w:val="20"/>
          <w:lang w:val="en"/>
        </w:rPr>
        <w:t xml:space="preserve"> </w:t>
      </w:r>
    </w:p>
    <w:p w14:paraId="09AD4FAF" w14:textId="77777777" w:rsidR="00DC2738" w:rsidRPr="001A4D1D" w:rsidRDefault="00DC2738" w:rsidP="00DC2738">
      <w:pPr>
        <w:pStyle w:val="NormalWeb"/>
        <w:spacing w:before="0" w:after="0"/>
        <w:jc w:val="center"/>
        <w:rPr>
          <w:b/>
          <w:bCs/>
          <w:sz w:val="16"/>
          <w:szCs w:val="16"/>
          <w:lang w:val="e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2901"/>
        <w:gridCol w:w="1976"/>
        <w:gridCol w:w="2184"/>
        <w:gridCol w:w="850"/>
      </w:tblGrid>
      <w:tr w:rsidR="00DC2738" w:rsidRPr="001A4D1D" w14:paraId="3D0BE14B" w14:textId="77777777" w:rsidTr="001B6C7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6A1D9" w14:textId="77777777" w:rsidR="00DC2738" w:rsidRPr="001A4D1D" w:rsidRDefault="00DC2738" w:rsidP="001B6C78">
            <w:pPr>
              <w:rPr>
                <w:sz w:val="16"/>
                <w:szCs w:val="16"/>
              </w:rPr>
            </w:pPr>
            <w:r w:rsidRPr="00755EC1">
              <w:rPr>
                <w:b/>
                <w:bCs/>
                <w:sz w:val="16"/>
                <w:szCs w:val="16"/>
              </w:rPr>
              <w:t>11ª DIREC – ASSU</w:t>
            </w:r>
          </w:p>
        </w:tc>
      </w:tr>
      <w:tr w:rsidR="00DC2738" w:rsidRPr="001A4D1D" w14:paraId="154708B9" w14:textId="77777777" w:rsidTr="001B6C7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EBD76" w14:textId="77777777" w:rsidR="00DC2738" w:rsidRPr="00755EC1" w:rsidRDefault="00DC2738" w:rsidP="001B6C78">
            <w:pPr>
              <w:rPr>
                <w:b/>
                <w:bCs/>
                <w:sz w:val="16"/>
                <w:szCs w:val="16"/>
              </w:rPr>
            </w:pPr>
            <w:r w:rsidRPr="00D170F9">
              <w:rPr>
                <w:b/>
                <w:bCs/>
                <w:sz w:val="16"/>
                <w:szCs w:val="16"/>
              </w:rPr>
              <w:t>ESPECIALISTA DE EDUCAÇÃO</w:t>
            </w:r>
          </w:p>
        </w:tc>
      </w:tr>
      <w:tr w:rsidR="00DC2738" w:rsidRPr="001A4D1D" w14:paraId="29DC5E6F" w14:textId="77777777" w:rsidTr="001B6C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6652A" w14:textId="77777777" w:rsidR="00DC2738" w:rsidRPr="001A4D1D" w:rsidRDefault="00DC2738" w:rsidP="001B6C78">
            <w:pPr>
              <w:jc w:val="center"/>
              <w:rPr>
                <w:sz w:val="16"/>
                <w:szCs w:val="16"/>
              </w:rPr>
            </w:pPr>
            <w:r w:rsidRPr="001A4D1D">
              <w:rPr>
                <w:b/>
                <w:bCs/>
                <w:sz w:val="16"/>
                <w:szCs w:val="16"/>
              </w:rPr>
              <w:t>In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3F2CC" w14:textId="77777777" w:rsidR="00DC2738" w:rsidRPr="001A4D1D" w:rsidRDefault="00DC2738" w:rsidP="001B6C78">
            <w:pPr>
              <w:jc w:val="center"/>
              <w:rPr>
                <w:sz w:val="16"/>
                <w:szCs w:val="16"/>
              </w:rPr>
            </w:pPr>
            <w:r w:rsidRPr="001A4D1D">
              <w:rPr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63D39" w14:textId="77777777" w:rsidR="00DC2738" w:rsidRPr="001A4D1D" w:rsidRDefault="00DC2738" w:rsidP="001B6C78">
            <w:pPr>
              <w:jc w:val="center"/>
              <w:rPr>
                <w:sz w:val="16"/>
                <w:szCs w:val="16"/>
              </w:rPr>
            </w:pPr>
            <w:r w:rsidRPr="001A4D1D">
              <w:rPr>
                <w:b/>
                <w:bCs/>
                <w:sz w:val="16"/>
                <w:szCs w:val="16"/>
              </w:rPr>
              <w:t>Classificação Por DIR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787A1" w14:textId="77777777" w:rsidR="00DC2738" w:rsidRPr="001A4D1D" w:rsidRDefault="00DC2738" w:rsidP="001B6C78">
            <w:pPr>
              <w:jc w:val="center"/>
              <w:rPr>
                <w:sz w:val="16"/>
                <w:szCs w:val="16"/>
              </w:rPr>
            </w:pPr>
            <w:r w:rsidRPr="001A4D1D">
              <w:rPr>
                <w:b/>
                <w:bCs/>
                <w:sz w:val="16"/>
                <w:szCs w:val="16"/>
              </w:rPr>
              <w:t>Classificação Por Municíp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AEFBF" w14:textId="77777777" w:rsidR="00DC2738" w:rsidRPr="001A4D1D" w:rsidRDefault="00DC2738" w:rsidP="001B6C78">
            <w:pPr>
              <w:jc w:val="center"/>
              <w:rPr>
                <w:sz w:val="16"/>
                <w:szCs w:val="16"/>
              </w:rPr>
            </w:pPr>
            <w:r w:rsidRPr="001A4D1D">
              <w:rPr>
                <w:b/>
                <w:bCs/>
                <w:sz w:val="16"/>
                <w:szCs w:val="16"/>
              </w:rPr>
              <w:t>Status</w:t>
            </w:r>
          </w:p>
        </w:tc>
      </w:tr>
      <w:tr w:rsidR="00DC2738" w:rsidRPr="001A4D1D" w14:paraId="671FBF2F" w14:textId="77777777" w:rsidTr="00B613E3">
        <w:trPr>
          <w:trHeight w:val="4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F9F52" w14:textId="77777777" w:rsidR="00DC2738" w:rsidRPr="001A4D1D" w:rsidRDefault="00DC2738" w:rsidP="001B6C78">
            <w:pPr>
              <w:jc w:val="center"/>
              <w:rPr>
                <w:sz w:val="16"/>
                <w:szCs w:val="16"/>
              </w:rPr>
            </w:pPr>
            <w:r w:rsidRPr="001A4D1D">
              <w:rPr>
                <w:sz w:val="16"/>
                <w:szCs w:val="16"/>
              </w:rPr>
              <w:t>20226300103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FBBD9" w14:textId="77777777" w:rsidR="00DC2738" w:rsidRPr="001A4D1D" w:rsidRDefault="00DC2738" w:rsidP="001B6C78">
            <w:pPr>
              <w:jc w:val="center"/>
              <w:rPr>
                <w:sz w:val="16"/>
                <w:szCs w:val="16"/>
              </w:rPr>
            </w:pPr>
            <w:r w:rsidRPr="001A4D1D">
              <w:rPr>
                <w:sz w:val="16"/>
                <w:szCs w:val="16"/>
              </w:rPr>
              <w:t>SEBASTIANA EDIMILZA AM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62A01" w14:textId="77777777" w:rsidR="00DC2738" w:rsidRPr="001A4D1D" w:rsidRDefault="00DC2738" w:rsidP="001B6C78">
            <w:pPr>
              <w:jc w:val="center"/>
              <w:rPr>
                <w:sz w:val="16"/>
                <w:szCs w:val="16"/>
              </w:rPr>
            </w:pPr>
            <w:r w:rsidRPr="001A4D1D">
              <w:rPr>
                <w:sz w:val="16"/>
                <w:szCs w:val="16"/>
              </w:rPr>
              <w:t>3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64EB7" w14:textId="77777777" w:rsidR="00DC2738" w:rsidRPr="001A4D1D" w:rsidRDefault="00DC2738" w:rsidP="001B6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A4D1D">
              <w:rPr>
                <w:sz w:val="16"/>
                <w:szCs w:val="16"/>
              </w:rPr>
              <w:t>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6A11E" w14:textId="77777777" w:rsidR="00DC2738" w:rsidRPr="001A4D1D" w:rsidRDefault="00DC2738" w:rsidP="001B6C78">
            <w:pPr>
              <w:jc w:val="center"/>
              <w:rPr>
                <w:sz w:val="16"/>
                <w:szCs w:val="16"/>
              </w:rPr>
            </w:pPr>
            <w:r w:rsidRPr="001A4D1D">
              <w:rPr>
                <w:sz w:val="16"/>
                <w:szCs w:val="16"/>
              </w:rPr>
              <w:t>Convocado</w:t>
            </w:r>
          </w:p>
        </w:tc>
      </w:tr>
    </w:tbl>
    <w:p w14:paraId="285389A1" w14:textId="77777777" w:rsidR="001901B4" w:rsidRPr="00F66E1A" w:rsidRDefault="001901B4" w:rsidP="00D131EC">
      <w:pPr>
        <w:pStyle w:val="paragrafo"/>
        <w:spacing w:beforeAutospacing="0" w:afterAutospacing="0"/>
        <w:jc w:val="both"/>
        <w:rPr>
          <w:sz w:val="20"/>
          <w:szCs w:val="20"/>
        </w:rPr>
      </w:pPr>
    </w:p>
    <w:sectPr w:rsidR="001901B4" w:rsidRPr="00F66E1A" w:rsidSect="00B613E3">
      <w:headerReference w:type="default" r:id="rId9"/>
      <w:footerReference w:type="default" r:id="rId10"/>
      <w:pgSz w:w="12240" w:h="15840"/>
      <w:pgMar w:top="20" w:right="1325" w:bottom="1418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1DC98" w14:textId="77777777" w:rsidR="00F27C70" w:rsidRDefault="00F27C70">
      <w:r>
        <w:separator/>
      </w:r>
    </w:p>
  </w:endnote>
  <w:endnote w:type="continuationSeparator" w:id="0">
    <w:p w14:paraId="6338C680" w14:textId="77777777" w:rsidR="00F27C70" w:rsidRDefault="00F2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778FF" w14:textId="5BEF30DD" w:rsidR="00803CD2" w:rsidRDefault="00803CD2">
    <w:pPr>
      <w:pStyle w:val="Rodap"/>
    </w:pPr>
    <w:r>
      <w:rPr>
        <w:rFonts w:ascii="Verdana" w:hAnsi="Verdana" w:cs="Verdana"/>
        <w:sz w:val="10"/>
      </w:rPr>
      <w:t>Coordenadoria de Controle dos Atos Governamentais – CONTRAG/G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060DE" w14:textId="77777777" w:rsidR="00F27C70" w:rsidRDefault="00F27C70">
      <w:r>
        <w:separator/>
      </w:r>
    </w:p>
  </w:footnote>
  <w:footnote w:type="continuationSeparator" w:id="0">
    <w:p w14:paraId="471B5291" w14:textId="77777777" w:rsidR="00F27C70" w:rsidRDefault="00F2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82886" w14:textId="77777777" w:rsidR="00E17F18" w:rsidRDefault="00E17F18">
    <w:pPr>
      <w:pStyle w:val="Cabealho"/>
    </w:pPr>
  </w:p>
  <w:p w14:paraId="38677DB6" w14:textId="2F369037" w:rsidR="00E17F18" w:rsidRDefault="00E17F1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022B2"/>
    <w:multiLevelType w:val="multilevel"/>
    <w:tmpl w:val="A1AE1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F768E"/>
    <w:multiLevelType w:val="multilevel"/>
    <w:tmpl w:val="D3B4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833A1"/>
    <w:multiLevelType w:val="hybridMultilevel"/>
    <w:tmpl w:val="E0A46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3C4F"/>
    <w:multiLevelType w:val="multilevel"/>
    <w:tmpl w:val="D9BA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269D7"/>
    <w:multiLevelType w:val="multilevel"/>
    <w:tmpl w:val="6A5E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165B9"/>
    <w:multiLevelType w:val="hybridMultilevel"/>
    <w:tmpl w:val="618001A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86D"/>
    <w:multiLevelType w:val="multilevel"/>
    <w:tmpl w:val="6742C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04BA9"/>
    <w:multiLevelType w:val="multilevel"/>
    <w:tmpl w:val="9420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06AB5"/>
    <w:multiLevelType w:val="multilevel"/>
    <w:tmpl w:val="FF6C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46267"/>
    <w:multiLevelType w:val="multilevel"/>
    <w:tmpl w:val="8B56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887995"/>
    <w:multiLevelType w:val="multilevel"/>
    <w:tmpl w:val="5A8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32563"/>
    <w:multiLevelType w:val="hybridMultilevel"/>
    <w:tmpl w:val="00F28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32725"/>
    <w:multiLevelType w:val="hybridMultilevel"/>
    <w:tmpl w:val="F162FA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39F2"/>
    <w:multiLevelType w:val="hybridMultilevel"/>
    <w:tmpl w:val="E5EAFA6C"/>
    <w:lvl w:ilvl="0" w:tplc="B5F02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FB02B9"/>
    <w:multiLevelType w:val="hybridMultilevel"/>
    <w:tmpl w:val="C0C4CFA8"/>
    <w:lvl w:ilvl="0" w:tplc="FF3C450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4D90"/>
    <w:multiLevelType w:val="hybridMultilevel"/>
    <w:tmpl w:val="F162FA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1320F"/>
    <w:multiLevelType w:val="hybridMultilevel"/>
    <w:tmpl w:val="97B21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40676"/>
    <w:multiLevelType w:val="hybridMultilevel"/>
    <w:tmpl w:val="1A1AA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3041F"/>
    <w:multiLevelType w:val="multilevel"/>
    <w:tmpl w:val="A858B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F33CE8"/>
    <w:multiLevelType w:val="hybridMultilevel"/>
    <w:tmpl w:val="7B3E5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31983"/>
    <w:multiLevelType w:val="multilevel"/>
    <w:tmpl w:val="DEF04D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52911"/>
    <w:multiLevelType w:val="hybridMultilevel"/>
    <w:tmpl w:val="F794B226"/>
    <w:lvl w:ilvl="0" w:tplc="D5386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C28D8"/>
    <w:multiLevelType w:val="multilevel"/>
    <w:tmpl w:val="55DE8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B77AB4"/>
    <w:multiLevelType w:val="hybridMultilevel"/>
    <w:tmpl w:val="231AE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B82"/>
    <w:multiLevelType w:val="hybridMultilevel"/>
    <w:tmpl w:val="E9E4802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9160886"/>
    <w:multiLevelType w:val="hybridMultilevel"/>
    <w:tmpl w:val="542EF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B0FF1"/>
    <w:multiLevelType w:val="hybridMultilevel"/>
    <w:tmpl w:val="A55C3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501116">
    <w:abstractNumId w:val="0"/>
  </w:num>
  <w:num w:numId="2" w16cid:durableId="5486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3032640">
    <w:abstractNumId w:val="15"/>
  </w:num>
  <w:num w:numId="4" w16cid:durableId="1310742524">
    <w:abstractNumId w:val="27"/>
  </w:num>
  <w:num w:numId="5" w16cid:durableId="407921950">
    <w:abstractNumId w:val="25"/>
  </w:num>
  <w:num w:numId="6" w16cid:durableId="17262935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00952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6816091">
    <w:abstractNumId w:val="17"/>
  </w:num>
  <w:num w:numId="9" w16cid:durableId="1360663731">
    <w:abstractNumId w:val="22"/>
  </w:num>
  <w:num w:numId="10" w16cid:durableId="2019917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897347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58830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204556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7318638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536235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248899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3009867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140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3995610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165346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32478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3231920">
    <w:abstractNumId w:val="8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9064511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217467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9070539">
    <w:abstractNumId w:val="6"/>
  </w:num>
  <w:num w:numId="26" w16cid:durableId="1790707992">
    <w:abstractNumId w:val="18"/>
  </w:num>
  <w:num w:numId="27" w16cid:durableId="129904447">
    <w:abstractNumId w:val="12"/>
  </w:num>
  <w:num w:numId="28" w16cid:durableId="1014654355">
    <w:abstractNumId w:val="20"/>
  </w:num>
  <w:num w:numId="29" w16cid:durableId="10778952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7982095">
    <w:abstractNumId w:val="3"/>
  </w:num>
  <w:num w:numId="31" w16cid:durableId="859784033">
    <w:abstractNumId w:val="13"/>
  </w:num>
  <w:num w:numId="32" w16cid:durableId="895968656">
    <w:abstractNumId w:val="16"/>
  </w:num>
  <w:num w:numId="33" w16cid:durableId="2295802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A2"/>
    <w:rsid w:val="00010E2D"/>
    <w:rsid w:val="00014251"/>
    <w:rsid w:val="000224B8"/>
    <w:rsid w:val="0002480C"/>
    <w:rsid w:val="00027CC8"/>
    <w:rsid w:val="00042A4F"/>
    <w:rsid w:val="000445BE"/>
    <w:rsid w:val="000536C5"/>
    <w:rsid w:val="00055778"/>
    <w:rsid w:val="0005776F"/>
    <w:rsid w:val="00091F92"/>
    <w:rsid w:val="00092D7D"/>
    <w:rsid w:val="0009386B"/>
    <w:rsid w:val="000B10E0"/>
    <w:rsid w:val="000D01A2"/>
    <w:rsid w:val="000D113B"/>
    <w:rsid w:val="000D60C2"/>
    <w:rsid w:val="000E385D"/>
    <w:rsid w:val="000F2A18"/>
    <w:rsid w:val="00103FF0"/>
    <w:rsid w:val="00131EFE"/>
    <w:rsid w:val="00155F19"/>
    <w:rsid w:val="0016008A"/>
    <w:rsid w:val="00167E8F"/>
    <w:rsid w:val="00180B56"/>
    <w:rsid w:val="001901B4"/>
    <w:rsid w:val="00192305"/>
    <w:rsid w:val="001B357A"/>
    <w:rsid w:val="001D059A"/>
    <w:rsid w:val="001F3F61"/>
    <w:rsid w:val="00224B3E"/>
    <w:rsid w:val="002273C8"/>
    <w:rsid w:val="00252D03"/>
    <w:rsid w:val="00260697"/>
    <w:rsid w:val="00294454"/>
    <w:rsid w:val="002A32C8"/>
    <w:rsid w:val="002B062E"/>
    <w:rsid w:val="002B103F"/>
    <w:rsid w:val="002C70B1"/>
    <w:rsid w:val="002F08B4"/>
    <w:rsid w:val="00306A21"/>
    <w:rsid w:val="00310D04"/>
    <w:rsid w:val="0031778C"/>
    <w:rsid w:val="00327567"/>
    <w:rsid w:val="0034348F"/>
    <w:rsid w:val="00347807"/>
    <w:rsid w:val="00357B6C"/>
    <w:rsid w:val="00362975"/>
    <w:rsid w:val="00367950"/>
    <w:rsid w:val="00382157"/>
    <w:rsid w:val="00390EF6"/>
    <w:rsid w:val="003A50C5"/>
    <w:rsid w:val="003B764C"/>
    <w:rsid w:val="003C5E90"/>
    <w:rsid w:val="003C7F50"/>
    <w:rsid w:val="003D3001"/>
    <w:rsid w:val="003E5BA0"/>
    <w:rsid w:val="004016F4"/>
    <w:rsid w:val="0045512C"/>
    <w:rsid w:val="004622CF"/>
    <w:rsid w:val="00470821"/>
    <w:rsid w:val="0048251D"/>
    <w:rsid w:val="0048501C"/>
    <w:rsid w:val="004A0770"/>
    <w:rsid w:val="004B2D71"/>
    <w:rsid w:val="004E4E86"/>
    <w:rsid w:val="00514FDB"/>
    <w:rsid w:val="005305D9"/>
    <w:rsid w:val="00541814"/>
    <w:rsid w:val="00565F40"/>
    <w:rsid w:val="00571459"/>
    <w:rsid w:val="005770B1"/>
    <w:rsid w:val="005869B8"/>
    <w:rsid w:val="00596321"/>
    <w:rsid w:val="005A3C51"/>
    <w:rsid w:val="005A533B"/>
    <w:rsid w:val="005C02B7"/>
    <w:rsid w:val="005D20BF"/>
    <w:rsid w:val="005D5760"/>
    <w:rsid w:val="005E4E29"/>
    <w:rsid w:val="00605CFC"/>
    <w:rsid w:val="00611D6E"/>
    <w:rsid w:val="00612500"/>
    <w:rsid w:val="00614E9D"/>
    <w:rsid w:val="00615E07"/>
    <w:rsid w:val="00624CE7"/>
    <w:rsid w:val="00630B72"/>
    <w:rsid w:val="00631CD8"/>
    <w:rsid w:val="0063383E"/>
    <w:rsid w:val="00642D04"/>
    <w:rsid w:val="00644EAA"/>
    <w:rsid w:val="00652E2D"/>
    <w:rsid w:val="00660D8B"/>
    <w:rsid w:val="006730F9"/>
    <w:rsid w:val="006803B2"/>
    <w:rsid w:val="0068042F"/>
    <w:rsid w:val="00682298"/>
    <w:rsid w:val="00686128"/>
    <w:rsid w:val="006915D1"/>
    <w:rsid w:val="006B40C1"/>
    <w:rsid w:val="006B6893"/>
    <w:rsid w:val="006E23FE"/>
    <w:rsid w:val="006E2595"/>
    <w:rsid w:val="00700C54"/>
    <w:rsid w:val="00724BBE"/>
    <w:rsid w:val="007313B3"/>
    <w:rsid w:val="00761BBA"/>
    <w:rsid w:val="00772518"/>
    <w:rsid w:val="00780EA6"/>
    <w:rsid w:val="00781ED3"/>
    <w:rsid w:val="00784C01"/>
    <w:rsid w:val="0078735A"/>
    <w:rsid w:val="007A5F81"/>
    <w:rsid w:val="007A6C0B"/>
    <w:rsid w:val="007B6630"/>
    <w:rsid w:val="007C372C"/>
    <w:rsid w:val="007C4BFB"/>
    <w:rsid w:val="00803CD2"/>
    <w:rsid w:val="00812C85"/>
    <w:rsid w:val="00820DA5"/>
    <w:rsid w:val="008429EA"/>
    <w:rsid w:val="008A0BA9"/>
    <w:rsid w:val="008C0551"/>
    <w:rsid w:val="008D50CE"/>
    <w:rsid w:val="008F02E6"/>
    <w:rsid w:val="00916FB2"/>
    <w:rsid w:val="009220B7"/>
    <w:rsid w:val="00951529"/>
    <w:rsid w:val="009677E1"/>
    <w:rsid w:val="00977320"/>
    <w:rsid w:val="009825A4"/>
    <w:rsid w:val="009853D9"/>
    <w:rsid w:val="009A39DB"/>
    <w:rsid w:val="009A3C35"/>
    <w:rsid w:val="00A074CA"/>
    <w:rsid w:val="00A14275"/>
    <w:rsid w:val="00A4737D"/>
    <w:rsid w:val="00A56290"/>
    <w:rsid w:val="00A718A5"/>
    <w:rsid w:val="00A8020C"/>
    <w:rsid w:val="00A84F5D"/>
    <w:rsid w:val="00A91119"/>
    <w:rsid w:val="00A947DD"/>
    <w:rsid w:val="00A97BD5"/>
    <w:rsid w:val="00AD269F"/>
    <w:rsid w:val="00AE3A0F"/>
    <w:rsid w:val="00B554C7"/>
    <w:rsid w:val="00B613E3"/>
    <w:rsid w:val="00B82383"/>
    <w:rsid w:val="00B868AF"/>
    <w:rsid w:val="00BB1AD6"/>
    <w:rsid w:val="00BB7DE6"/>
    <w:rsid w:val="00BC03F1"/>
    <w:rsid w:val="00BD4472"/>
    <w:rsid w:val="00BD528F"/>
    <w:rsid w:val="00BE57AA"/>
    <w:rsid w:val="00BE7775"/>
    <w:rsid w:val="00BE7914"/>
    <w:rsid w:val="00BF0500"/>
    <w:rsid w:val="00BF6260"/>
    <w:rsid w:val="00C500DA"/>
    <w:rsid w:val="00C72E9F"/>
    <w:rsid w:val="00C75F47"/>
    <w:rsid w:val="00CA7B43"/>
    <w:rsid w:val="00CB1AB9"/>
    <w:rsid w:val="00CC625D"/>
    <w:rsid w:val="00CD2014"/>
    <w:rsid w:val="00CE7B50"/>
    <w:rsid w:val="00D0279F"/>
    <w:rsid w:val="00D131EC"/>
    <w:rsid w:val="00D27644"/>
    <w:rsid w:val="00D44F5A"/>
    <w:rsid w:val="00D53A18"/>
    <w:rsid w:val="00D639D6"/>
    <w:rsid w:val="00D76BA3"/>
    <w:rsid w:val="00DC2738"/>
    <w:rsid w:val="00DC2827"/>
    <w:rsid w:val="00DE0A41"/>
    <w:rsid w:val="00DE0B78"/>
    <w:rsid w:val="00DE3584"/>
    <w:rsid w:val="00DE47F3"/>
    <w:rsid w:val="00DE78A3"/>
    <w:rsid w:val="00E03471"/>
    <w:rsid w:val="00E155B2"/>
    <w:rsid w:val="00E17AA8"/>
    <w:rsid w:val="00E17F18"/>
    <w:rsid w:val="00E470B2"/>
    <w:rsid w:val="00E5538D"/>
    <w:rsid w:val="00E55A4F"/>
    <w:rsid w:val="00E615ED"/>
    <w:rsid w:val="00E62DFD"/>
    <w:rsid w:val="00E85941"/>
    <w:rsid w:val="00EB152C"/>
    <w:rsid w:val="00EC597B"/>
    <w:rsid w:val="00F03C89"/>
    <w:rsid w:val="00F17F6F"/>
    <w:rsid w:val="00F24A84"/>
    <w:rsid w:val="00F27C70"/>
    <w:rsid w:val="00F27E90"/>
    <w:rsid w:val="00F35F2E"/>
    <w:rsid w:val="00F42119"/>
    <w:rsid w:val="00F4291F"/>
    <w:rsid w:val="00F43113"/>
    <w:rsid w:val="00F66E1A"/>
    <w:rsid w:val="00F72031"/>
    <w:rsid w:val="00F801DF"/>
    <w:rsid w:val="00F843A2"/>
    <w:rsid w:val="00F86D14"/>
    <w:rsid w:val="00F97143"/>
    <w:rsid w:val="00FC5A13"/>
    <w:rsid w:val="00FC64A3"/>
    <w:rsid w:val="00FD1229"/>
    <w:rsid w:val="00FD62EE"/>
    <w:rsid w:val="00FE0053"/>
    <w:rsid w:val="00FE4E0A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4199D60"/>
  <w15:docId w15:val="{8C4426D6-404E-4C79-A74B-F9C8022E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B4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rsid w:val="002F08B4"/>
    <w:pPr>
      <w:keepNext/>
      <w:tabs>
        <w:tab w:val="num" w:pos="0"/>
      </w:tabs>
      <w:spacing w:line="360" w:lineRule="auto"/>
      <w:ind w:left="567"/>
      <w:jc w:val="center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2F08B4"/>
    <w:pPr>
      <w:keepNext/>
      <w:tabs>
        <w:tab w:val="num" w:pos="0"/>
      </w:tabs>
      <w:spacing w:line="360" w:lineRule="auto"/>
      <w:jc w:val="center"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08B4"/>
  </w:style>
  <w:style w:type="character" w:customStyle="1" w:styleId="WW8Num1z1">
    <w:name w:val="WW8Num1z1"/>
    <w:rsid w:val="002F08B4"/>
  </w:style>
  <w:style w:type="character" w:customStyle="1" w:styleId="WW8Num1z2">
    <w:name w:val="WW8Num1z2"/>
    <w:rsid w:val="002F08B4"/>
  </w:style>
  <w:style w:type="character" w:customStyle="1" w:styleId="WW8Num1z3">
    <w:name w:val="WW8Num1z3"/>
    <w:rsid w:val="002F08B4"/>
  </w:style>
  <w:style w:type="character" w:customStyle="1" w:styleId="WW8Num1z4">
    <w:name w:val="WW8Num1z4"/>
    <w:rsid w:val="002F08B4"/>
  </w:style>
  <w:style w:type="character" w:customStyle="1" w:styleId="WW8Num1z5">
    <w:name w:val="WW8Num1z5"/>
    <w:rsid w:val="002F08B4"/>
  </w:style>
  <w:style w:type="character" w:customStyle="1" w:styleId="WW8Num1z6">
    <w:name w:val="WW8Num1z6"/>
    <w:rsid w:val="002F08B4"/>
  </w:style>
  <w:style w:type="character" w:customStyle="1" w:styleId="WW8Num1z7">
    <w:name w:val="WW8Num1z7"/>
    <w:rsid w:val="002F08B4"/>
  </w:style>
  <w:style w:type="character" w:customStyle="1" w:styleId="WW8Num1z8">
    <w:name w:val="WW8Num1z8"/>
    <w:rsid w:val="002F08B4"/>
  </w:style>
  <w:style w:type="character" w:customStyle="1" w:styleId="Fontepargpadro1">
    <w:name w:val="Fonte parág. padrão1"/>
    <w:rsid w:val="002F08B4"/>
  </w:style>
  <w:style w:type="character" w:customStyle="1" w:styleId="Ttulo1Char">
    <w:name w:val="Título 1 Char"/>
    <w:uiPriority w:val="9"/>
    <w:rsid w:val="002F08B4"/>
    <w:rPr>
      <w:rFonts w:ascii="Arial" w:eastAsia="Times New Roman" w:hAnsi="Arial" w:cs="Times New Roman"/>
      <w:sz w:val="24"/>
      <w:szCs w:val="20"/>
    </w:rPr>
  </w:style>
  <w:style w:type="character" w:customStyle="1" w:styleId="Ttulo2Char">
    <w:name w:val="Título 2 Char"/>
    <w:rsid w:val="002F08B4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uiPriority w:val="99"/>
    <w:rsid w:val="002F08B4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uiPriority w:val="99"/>
    <w:rsid w:val="002F08B4"/>
    <w:rPr>
      <w:rFonts w:ascii="Tahoma" w:eastAsia="Times New Roman" w:hAnsi="Tahoma" w:cs="Tahoma"/>
      <w:sz w:val="16"/>
      <w:szCs w:val="16"/>
    </w:rPr>
  </w:style>
  <w:style w:type="character" w:customStyle="1" w:styleId="RodapChar">
    <w:name w:val="Rodapé Char"/>
    <w:uiPriority w:val="99"/>
    <w:rsid w:val="002F08B4"/>
    <w:rPr>
      <w:rFonts w:ascii="Times New Roman" w:eastAsia="Times New Roman" w:hAnsi="Times New Roman" w:cs="Times New Roman"/>
    </w:rPr>
  </w:style>
  <w:style w:type="character" w:styleId="Forte">
    <w:name w:val="Strong"/>
    <w:uiPriority w:val="22"/>
    <w:qFormat/>
    <w:rsid w:val="002F08B4"/>
    <w:rPr>
      <w:b/>
      <w:bCs/>
    </w:rPr>
  </w:style>
  <w:style w:type="paragraph" w:customStyle="1" w:styleId="Ttulo10">
    <w:name w:val="Título1"/>
    <w:basedOn w:val="Normal"/>
    <w:next w:val="Corpodetexto"/>
    <w:rsid w:val="002F08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F08B4"/>
    <w:pPr>
      <w:spacing w:after="140" w:line="276" w:lineRule="auto"/>
    </w:pPr>
  </w:style>
  <w:style w:type="paragraph" w:styleId="Lista">
    <w:name w:val="List"/>
    <w:basedOn w:val="Corpodetexto"/>
    <w:rsid w:val="002F08B4"/>
    <w:rPr>
      <w:rFonts w:cs="Lucida Sans"/>
    </w:rPr>
  </w:style>
  <w:style w:type="paragraph" w:styleId="Legenda">
    <w:name w:val="caption"/>
    <w:basedOn w:val="Normal"/>
    <w:qFormat/>
    <w:rsid w:val="002F08B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2F08B4"/>
    <w:pPr>
      <w:suppressLineNumbers/>
    </w:pPr>
    <w:rPr>
      <w:rFonts w:cs="Lucida Sans"/>
    </w:rPr>
  </w:style>
  <w:style w:type="paragraph" w:styleId="Cabealho">
    <w:name w:val="header"/>
    <w:basedOn w:val="Normal"/>
    <w:uiPriority w:val="99"/>
    <w:rsid w:val="002F08B4"/>
  </w:style>
  <w:style w:type="paragraph" w:styleId="Textodebalo">
    <w:name w:val="Balloon Text"/>
    <w:basedOn w:val="Normal"/>
    <w:uiPriority w:val="99"/>
    <w:rsid w:val="002F08B4"/>
    <w:rPr>
      <w:rFonts w:ascii="Tahoma" w:hAnsi="Tahoma" w:cs="Tahoma"/>
      <w:sz w:val="16"/>
      <w:szCs w:val="16"/>
    </w:rPr>
  </w:style>
  <w:style w:type="paragraph" w:styleId="Rodap">
    <w:name w:val="footer"/>
    <w:basedOn w:val="Normal"/>
    <w:uiPriority w:val="99"/>
    <w:rsid w:val="002F08B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textojustificado">
    <w:name w:val="texto_justificado"/>
    <w:basedOn w:val="Normal"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textocentralizado">
    <w:name w:val="texto_centralizado"/>
    <w:basedOn w:val="Normal"/>
    <w:uiPriority w:val="99"/>
    <w:qFormat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2F08B4"/>
    <w:pPr>
      <w:suppressLineNumbers/>
    </w:pPr>
  </w:style>
  <w:style w:type="paragraph" w:customStyle="1" w:styleId="Ttulodetabela">
    <w:name w:val="Título de tabela"/>
    <w:basedOn w:val="Contedodatabela"/>
    <w:rsid w:val="002F08B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D5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DC282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4348F"/>
    <w:rPr>
      <w:i/>
      <w:iCs/>
    </w:rPr>
  </w:style>
  <w:style w:type="paragraph" w:customStyle="1" w:styleId="tabelatextoalinhadoesquerda">
    <w:name w:val="tabela_texto_alinhado_esquerda"/>
    <w:basedOn w:val="Normal"/>
    <w:rsid w:val="00F801D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01DF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45512C"/>
    <w:pPr>
      <w:widowControl w:val="0"/>
      <w:suppressAutoHyphens w:val="0"/>
      <w:autoSpaceDE w:val="0"/>
      <w:autoSpaceDN w:val="0"/>
      <w:ind w:left="465" w:right="126" w:hanging="360"/>
      <w:jc w:val="both"/>
    </w:pPr>
    <w:rPr>
      <w:sz w:val="22"/>
      <w:szCs w:val="22"/>
      <w:lang w:val="pt-PT" w:eastAsia="pt-PT" w:bidi="pt-PT"/>
    </w:rPr>
  </w:style>
  <w:style w:type="paragraph" w:customStyle="1" w:styleId="western">
    <w:name w:val="western"/>
    <w:basedOn w:val="Normal"/>
    <w:rsid w:val="0045512C"/>
    <w:pPr>
      <w:suppressAutoHyphens w:val="0"/>
      <w:spacing w:before="100" w:beforeAutospacing="1"/>
    </w:pPr>
    <w:rPr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F42119"/>
    <w:rPr>
      <w:color w:val="954F72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F42119"/>
    <w:rPr>
      <w:lang w:eastAsia="zh-CN"/>
    </w:rPr>
  </w:style>
  <w:style w:type="paragraph" w:customStyle="1" w:styleId="TableParagraph">
    <w:name w:val="Table Paragraph"/>
    <w:basedOn w:val="Normal"/>
    <w:qFormat/>
    <w:rsid w:val="00F42119"/>
    <w:pPr>
      <w:widowControl w:val="0"/>
      <w:suppressAutoHyphens w:val="0"/>
      <w:autoSpaceDE w:val="0"/>
      <w:autoSpaceDN w:val="0"/>
      <w:spacing w:line="140" w:lineRule="exact"/>
      <w:jc w:val="center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421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3">
    <w:name w:val="Body Text 3"/>
    <w:basedOn w:val="Normal"/>
    <w:link w:val="Corpodetexto3Char"/>
    <w:rsid w:val="00F42119"/>
    <w:pPr>
      <w:suppressAutoHyphens w:val="0"/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42119"/>
    <w:rPr>
      <w:sz w:val="16"/>
      <w:szCs w:val="16"/>
    </w:rPr>
  </w:style>
  <w:style w:type="paragraph" w:styleId="SemEspaamento">
    <w:name w:val="No Spacing"/>
    <w:uiPriority w:val="1"/>
    <w:qFormat/>
    <w:rsid w:val="00F421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F4211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LinkdaInternet">
    <w:name w:val="Link da Internet"/>
    <w:uiPriority w:val="99"/>
    <w:unhideWhenUsed/>
    <w:rsid w:val="00E03471"/>
    <w:rPr>
      <w:color w:val="0563C1"/>
      <w:u w:val="single"/>
    </w:rPr>
  </w:style>
  <w:style w:type="paragraph" w:customStyle="1" w:styleId="paragrafo">
    <w:name w:val="paragrafo"/>
    <w:basedOn w:val="Normal"/>
    <w:qFormat/>
    <w:rsid w:val="00B554C7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pt-BR"/>
    </w:rPr>
  </w:style>
  <w:style w:type="paragraph" w:customStyle="1" w:styleId="borda">
    <w:name w:val="borda"/>
    <w:basedOn w:val="Normal"/>
    <w:rsid w:val="00EC59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rFonts w:eastAsiaTheme="minorEastAsia"/>
      <w:sz w:val="12"/>
      <w:szCs w:val="12"/>
      <w:lang w:eastAsia="pt-BR"/>
    </w:rPr>
  </w:style>
  <w:style w:type="paragraph" w:customStyle="1" w:styleId="tabela">
    <w:name w:val="tabela"/>
    <w:basedOn w:val="Normal"/>
    <w:rsid w:val="00EC597B"/>
    <w:pPr>
      <w:suppressAutoHyphens w:val="0"/>
      <w:spacing w:before="100" w:beforeAutospacing="1" w:after="100" w:afterAutospacing="1"/>
      <w:jc w:val="center"/>
    </w:pPr>
    <w:rPr>
      <w:rFonts w:eastAsiaTheme="minorEastAsia"/>
      <w:sz w:val="12"/>
      <w:szCs w:val="12"/>
      <w:lang w:eastAsia="pt-BR"/>
    </w:rPr>
  </w:style>
  <w:style w:type="paragraph" w:customStyle="1" w:styleId="candidatos">
    <w:name w:val="candidatos"/>
    <w:basedOn w:val="Normal"/>
    <w:rsid w:val="00EC59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rFonts w:eastAsiaTheme="minorEastAsia"/>
      <w:sz w:val="12"/>
      <w:szCs w:val="12"/>
      <w:lang w:eastAsia="pt-BR"/>
    </w:rPr>
  </w:style>
  <w:style w:type="paragraph" w:customStyle="1" w:styleId="titulominuta">
    <w:name w:val="titulominuta"/>
    <w:basedOn w:val="Normal"/>
    <w:rsid w:val="00EC597B"/>
    <w:pPr>
      <w:suppressAutoHyphens w:val="0"/>
      <w:spacing w:before="100" w:beforeAutospacing="1" w:after="100" w:afterAutospacing="1"/>
    </w:pPr>
    <w:rPr>
      <w:rFonts w:eastAsiaTheme="minorEastAsia"/>
      <w:sz w:val="12"/>
      <w:szCs w:val="12"/>
      <w:lang w:eastAsia="pt-BR"/>
    </w:rPr>
  </w:style>
  <w:style w:type="paragraph" w:customStyle="1" w:styleId="anexos">
    <w:name w:val="anexos"/>
    <w:basedOn w:val="Normal"/>
    <w:rsid w:val="00EC597B"/>
    <w:pPr>
      <w:suppressAutoHyphens w:val="0"/>
      <w:spacing w:before="100" w:beforeAutospacing="1" w:after="100" w:afterAutospacing="1"/>
    </w:pPr>
    <w:rPr>
      <w:rFonts w:eastAsiaTheme="minorEastAsia"/>
      <w:sz w:val="12"/>
      <w:szCs w:val="12"/>
      <w:lang w:eastAsia="pt-BR"/>
    </w:rPr>
  </w:style>
  <w:style w:type="paragraph" w:customStyle="1" w:styleId="corpotexto">
    <w:name w:val="corpo_texto"/>
    <w:basedOn w:val="Normal"/>
    <w:rsid w:val="00EC597B"/>
    <w:pPr>
      <w:suppressAutoHyphens w:val="0"/>
      <w:spacing w:before="100" w:beforeAutospacing="1" w:after="100" w:afterAutospacing="1"/>
    </w:pPr>
    <w:rPr>
      <w:rFonts w:eastAsiaTheme="minorEastAsia"/>
      <w:sz w:val="12"/>
      <w:szCs w:val="12"/>
      <w:lang w:eastAsia="pt-BR"/>
    </w:rPr>
  </w:style>
  <w:style w:type="paragraph" w:customStyle="1" w:styleId="corpotexto1">
    <w:name w:val="corpo_texto1"/>
    <w:basedOn w:val="Normal"/>
    <w:rsid w:val="00EC597B"/>
    <w:pPr>
      <w:suppressAutoHyphens w:val="0"/>
      <w:spacing w:before="100" w:beforeAutospacing="1" w:after="100" w:afterAutospacing="1"/>
    </w:pPr>
    <w:rPr>
      <w:rFonts w:eastAsiaTheme="minorEastAsia"/>
      <w:sz w:val="12"/>
      <w:szCs w:val="12"/>
      <w:lang w:eastAsia="pt-BR"/>
    </w:rPr>
  </w:style>
  <w:style w:type="character" w:customStyle="1" w:styleId="highlight">
    <w:name w:val="highlight"/>
    <w:basedOn w:val="Fontepargpadro"/>
    <w:rsid w:val="00EC597B"/>
  </w:style>
  <w:style w:type="paragraph" w:customStyle="1" w:styleId="msonormal0">
    <w:name w:val="msonormal"/>
    <w:basedOn w:val="Normal"/>
    <w:rsid w:val="00EC597B"/>
    <w:pPr>
      <w:suppressAutoHyphens w:val="0"/>
      <w:spacing w:before="100" w:beforeAutospacing="1" w:after="100" w:afterAutospacing="1"/>
    </w:pPr>
    <w:rPr>
      <w:rFonts w:eastAsiaTheme="minorEastAsia"/>
      <w:sz w:val="12"/>
      <w:szCs w:val="1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91F92"/>
    <w:rPr>
      <w:color w:val="605E5C"/>
      <w:shd w:val="clear" w:color="auto" w:fill="E1DFD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F2A18"/>
    <w:rPr>
      <w:color w:val="605E5C"/>
      <w:shd w:val="clear" w:color="auto" w:fill="E1DFDD"/>
    </w:rPr>
  </w:style>
  <w:style w:type="paragraph" w:customStyle="1" w:styleId="Standard">
    <w:name w:val="Standard"/>
    <w:rsid w:val="009A39DB"/>
    <w:pPr>
      <w:suppressAutoHyphens/>
      <w:autoSpaceDN w:val="0"/>
      <w:textAlignment w:val="baseline"/>
    </w:pPr>
    <w:rPr>
      <w:rFonts w:ascii="Century Gothic" w:hAnsi="Century Gothic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647-7FA9-4055-BD45-F03FF7AF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alves</dc:creator>
  <cp:keywords/>
  <dc:description/>
  <cp:lastModifiedBy>José Georgino Leitão Gurgel</cp:lastModifiedBy>
  <cp:revision>28</cp:revision>
  <cp:lastPrinted>1995-11-21T20:41:00Z</cp:lastPrinted>
  <dcterms:created xsi:type="dcterms:W3CDTF">2024-10-21T18:13:00Z</dcterms:created>
  <dcterms:modified xsi:type="dcterms:W3CDTF">2024-10-23T12:41:00Z</dcterms:modified>
</cp:coreProperties>
</file>